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AE" w:rsidRPr="00171EAE" w:rsidRDefault="00171EAE" w:rsidP="00171EAE">
      <w:pPr>
        <w:widowControl/>
        <w:ind w:leftChars="-70" w:left="-147"/>
        <w:jc w:val="center"/>
        <w:rPr>
          <w:rFonts w:ascii="HG丸ｺﾞｼｯｸM-PRO" w:eastAsia="HG丸ｺﾞｼｯｸM-PRO" w:hAnsi="HG丸ｺﾞｼｯｸM-PRO"/>
          <w:b/>
          <w:sz w:val="52"/>
          <w:szCs w:val="72"/>
        </w:rPr>
      </w:pPr>
      <w:bookmarkStart w:id="0" w:name="_GoBack"/>
      <w:bookmarkEnd w:id="0"/>
      <w:r w:rsidRPr="00171EAE">
        <w:rPr>
          <w:rFonts w:ascii="HG丸ｺﾞｼｯｸM-PRO" w:eastAsia="HG丸ｺﾞｼｯｸM-PRO" w:hAnsi="HG丸ｺﾞｼｯｸM-PRO" w:hint="eastAsia"/>
          <w:b/>
          <w:sz w:val="52"/>
          <w:szCs w:val="72"/>
        </w:rPr>
        <w:t>提出チェックリスト</w:t>
      </w:r>
    </w:p>
    <w:p w:rsidR="00171EAE" w:rsidRPr="0017480A" w:rsidRDefault="0017480A" w:rsidP="00171EAE">
      <w:pPr>
        <w:widowControl/>
        <w:jc w:val="center"/>
        <w:rPr>
          <w:rFonts w:ascii="HG丸ｺﾞｼｯｸM-PRO" w:eastAsia="HG丸ｺﾞｼｯｸM-PRO" w:hAnsi="HG丸ｺﾞｼｯｸM-PRO" w:hint="eastAsia"/>
          <w:b/>
          <w:sz w:val="36"/>
          <w:szCs w:val="72"/>
          <w:u w:val="single"/>
        </w:rPr>
      </w:pPr>
      <w:r w:rsidRPr="0017480A">
        <w:rPr>
          <w:rFonts w:ascii="HG丸ｺﾞｼｯｸM-PRO" w:eastAsia="HG丸ｺﾞｼｯｸM-PRO" w:hAnsi="HG丸ｺﾞｼｯｸM-PRO" w:hint="eastAsia"/>
          <w:b/>
          <w:sz w:val="36"/>
          <w:szCs w:val="72"/>
          <w:u w:val="single"/>
        </w:rPr>
        <w:t xml:space="preserve">団体名　　　　　　　　　　　</w:t>
      </w:r>
    </w:p>
    <w:tbl>
      <w:tblPr>
        <w:tblStyle w:val="a3"/>
        <w:tblW w:w="9214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0914FF" w:rsidRPr="00171EAE" w:rsidTr="00091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914FF" w:rsidRPr="00234B38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234B3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914FF" w:rsidRPr="00234B38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234B38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提出資料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様式第1号　補助金交付申請書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添付１-１　事業計画書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添付１-２　収支予算書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添付１-３　団体概要書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添付１-４　誓約書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234B3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約、会則、定款等の組織、運営等に関する事項を明文化した書類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171EA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役員名簿等の写し（任意様式）</w:t>
            </w:r>
          </w:p>
        </w:tc>
      </w:tr>
      <w:tr w:rsidR="000914FF" w:rsidRPr="000914FF" w:rsidTr="0030049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67711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FF" w:rsidRPr="00300497" w:rsidRDefault="000914FF" w:rsidP="000914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04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機器等の見積書，またはこれに類する書類</w:t>
            </w:r>
          </w:p>
        </w:tc>
      </w:tr>
    </w:tbl>
    <w:p w:rsidR="00707486" w:rsidRDefault="00707486" w:rsidP="00707486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Style w:val="a3"/>
        <w:tblW w:w="9214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F6089B" w:rsidRPr="00234B38" w:rsidTr="00E74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089B" w:rsidRPr="00234B38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234B3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089B" w:rsidRPr="00234B38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団体要件</w:t>
            </w:r>
          </w:p>
        </w:tc>
      </w:tr>
      <w:tr w:rsidR="00F6089B" w:rsidRPr="00300497" w:rsidTr="00F6089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内に活動の拠点を置き、主に市内において市民活動を行う団体である</w:t>
            </w:r>
          </w:p>
        </w:tc>
      </w:tr>
      <w:tr w:rsidR="00F6089B" w:rsidRPr="00300497" w:rsidTr="00F6089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簿及び規約又は会則等を有し、団体の運営を明確に定めている</w:t>
            </w:r>
          </w:p>
        </w:tc>
      </w:tr>
      <w:tr w:rsidR="00F6089B" w:rsidRPr="00300497" w:rsidTr="00F6089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名以上の構成員を有している</w:t>
            </w:r>
          </w:p>
        </w:tc>
      </w:tr>
      <w:tr w:rsidR="00F6089B" w:rsidRPr="00300497" w:rsidTr="00F6089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令等に違反し、又は公序良俗に反する活動をしていない</w:t>
            </w:r>
          </w:p>
        </w:tc>
      </w:tr>
      <w:tr w:rsidR="00F6089B" w:rsidRPr="00300497" w:rsidTr="00F6089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宗教的活動又は政治的活動を主な目的としていない</w:t>
            </w:r>
          </w:p>
        </w:tc>
      </w:tr>
      <w:tr w:rsidR="00F6089B" w:rsidRPr="00300497" w:rsidTr="00E74453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</w:t>
            </w: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以上の継続的な活動の実績がある</w:t>
            </w:r>
          </w:p>
        </w:tc>
      </w:tr>
      <w:tr w:rsidR="00F6089B" w:rsidRPr="00300497" w:rsidTr="00E74453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又は構成員が暴力団等に該当しないこと</w:t>
            </w:r>
          </w:p>
        </w:tc>
      </w:tr>
      <w:tr w:rsidR="00F6089B" w:rsidRPr="00300497" w:rsidTr="00E74453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9B" w:rsidRPr="00300497" w:rsidRDefault="00F6089B" w:rsidP="00E74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、</w:t>
            </w:r>
            <w:r w:rsidRPr="00F608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団体としてふさわしくない活動を行っていない</w:t>
            </w:r>
          </w:p>
        </w:tc>
      </w:tr>
    </w:tbl>
    <w:p w:rsidR="00F6089B" w:rsidRPr="00F6089B" w:rsidRDefault="00F6089B" w:rsidP="00707486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F6089B" w:rsidRPr="00F6089B" w:rsidSect="00C73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9B" w:rsidRDefault="00F6089B" w:rsidP="00F6089B">
      <w:r>
        <w:separator/>
      </w:r>
    </w:p>
  </w:endnote>
  <w:endnote w:type="continuationSeparator" w:id="0">
    <w:p w:rsidR="00F6089B" w:rsidRDefault="00F6089B" w:rsidP="00F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9B" w:rsidRDefault="00F6089B" w:rsidP="00F6089B">
      <w:r>
        <w:separator/>
      </w:r>
    </w:p>
  </w:footnote>
  <w:footnote w:type="continuationSeparator" w:id="0">
    <w:p w:rsidR="00F6089B" w:rsidRDefault="00F6089B" w:rsidP="00F6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6DB"/>
    <w:multiLevelType w:val="hybridMultilevel"/>
    <w:tmpl w:val="393C2E84"/>
    <w:lvl w:ilvl="0" w:tplc="E9DE6B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91A5E"/>
    <w:multiLevelType w:val="hybridMultilevel"/>
    <w:tmpl w:val="42C84148"/>
    <w:lvl w:ilvl="0" w:tplc="B1F0BD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E"/>
    <w:rsid w:val="00031F8E"/>
    <w:rsid w:val="000914FF"/>
    <w:rsid w:val="00171EAE"/>
    <w:rsid w:val="0017480A"/>
    <w:rsid w:val="00234B38"/>
    <w:rsid w:val="00300497"/>
    <w:rsid w:val="00677119"/>
    <w:rsid w:val="00707486"/>
    <w:rsid w:val="00745B8F"/>
    <w:rsid w:val="00C735B7"/>
    <w:rsid w:val="00ED27C6"/>
    <w:rsid w:val="00F6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2AFBE"/>
  <w15:chartTrackingRefBased/>
  <w15:docId w15:val="{736AB6A0-A108-4C1E-BCB3-AB82FEF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A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E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5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74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60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9B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60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4885-01A3-41B5-9F56-051BC7E6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8-12-28T05:42:00Z</cp:lastPrinted>
  <dcterms:created xsi:type="dcterms:W3CDTF">2020-09-03T04:42:00Z</dcterms:created>
  <dcterms:modified xsi:type="dcterms:W3CDTF">2020-09-07T01:58:00Z</dcterms:modified>
</cp:coreProperties>
</file>